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8D1" w:rsidRPr="00373A51" w:rsidRDefault="00486546" w:rsidP="00E8678A">
      <w:pPr>
        <w:ind w:left="2880" w:firstLine="720"/>
        <w:rPr>
          <w:b/>
          <w:bCs/>
        </w:rPr>
      </w:pPr>
      <w:bookmarkStart w:id="0" w:name="_GoBack"/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.2pt;margin-top:-2.85pt;width:534.6pt;height:352.65pt;z-index:-251658240"/>
        </w:pict>
      </w:r>
      <w:bookmarkEnd w:id="0"/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767"/>
        <w:gridCol w:w="3060"/>
        <w:gridCol w:w="1620"/>
      </w:tblGrid>
      <w:tr w:rsidR="00446834" w:rsidRPr="00E91536" w:rsidTr="003F7631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767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060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620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32259" w:rsidRPr="00964052" w:rsidTr="003F7631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59" w:rsidRPr="00C92527" w:rsidRDefault="00632259" w:rsidP="006322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59" w:rsidRDefault="00632259" w:rsidP="00632259">
            <w:pPr>
              <w:rPr>
                <w:rStyle w:val="rynqvb"/>
                <w:rFonts w:ascii="Nirmala UI" w:hAnsi="Nirmala UI" w:cs="Nirmala UI"/>
                <w:lang w:bidi="hi-IN"/>
              </w:rPr>
            </w:pPr>
            <w:proofErr w:type="spellStart"/>
            <w:r w:rsidRPr="00C15507">
              <w:rPr>
                <w:rStyle w:val="rynqvb"/>
                <w:rFonts w:ascii="Nirmala UI" w:hAnsi="Nirmala UI" w:cs="Nirmala UI"/>
                <w:lang w:bidi="hi-IN"/>
              </w:rPr>
              <w:t>एक्स</w:t>
            </w:r>
            <w:proofErr w:type="spellEnd"/>
            <w:r w:rsidRPr="00C15507">
              <w:rPr>
                <w:rStyle w:val="rynqvb"/>
                <w:rFonts w:cs="Nirmala UI"/>
                <w:lang w:bidi="hi-IN"/>
              </w:rPr>
              <w:t xml:space="preserve"> </w:t>
            </w:r>
            <w:proofErr w:type="spellStart"/>
            <w:r w:rsidRPr="00C15507">
              <w:rPr>
                <w:rStyle w:val="rynqvb"/>
                <w:rFonts w:ascii="Nirmala UI" w:hAnsi="Nirmala UI" w:cs="Nirmala UI"/>
                <w:lang w:bidi="hi-IN"/>
              </w:rPr>
              <w:t>बैंड</w:t>
            </w:r>
            <w:proofErr w:type="spellEnd"/>
            <w:r w:rsidRPr="00C15507">
              <w:rPr>
                <w:rStyle w:val="rynqvb"/>
                <w:rFonts w:cs="Nirmala UI"/>
                <w:lang w:bidi="hi-IN"/>
              </w:rPr>
              <w:t xml:space="preserve"> </w:t>
            </w:r>
            <w:proofErr w:type="spellStart"/>
            <w:r w:rsidRPr="00C15507">
              <w:rPr>
                <w:rStyle w:val="rynqvb"/>
                <w:rFonts w:ascii="Nirmala UI" w:hAnsi="Nirmala UI" w:cs="Nirmala UI"/>
                <w:lang w:bidi="hi-IN"/>
              </w:rPr>
              <w:t>सह</w:t>
            </w:r>
            <w:r w:rsidRPr="00C15507">
              <w:rPr>
                <w:rStyle w:val="rynqvb"/>
                <w:rFonts w:cs="Nirmala UI"/>
                <w:lang w:bidi="hi-IN"/>
              </w:rPr>
              <w:t>-</w:t>
            </w:r>
            <w:r w:rsidRPr="00C15507">
              <w:rPr>
                <w:rStyle w:val="rynqvb"/>
                <w:rFonts w:ascii="Nirmala UI" w:hAnsi="Nirmala UI" w:cs="Nirmala UI"/>
                <w:lang w:bidi="hi-IN"/>
              </w:rPr>
              <w:t>अक्षीय</w:t>
            </w:r>
            <w:proofErr w:type="spellEnd"/>
            <w:r w:rsidRPr="00C15507">
              <w:rPr>
                <w:rStyle w:val="rynqvb"/>
                <w:rFonts w:cs="Nirmala UI"/>
                <w:lang w:bidi="hi-IN"/>
              </w:rPr>
              <w:t xml:space="preserve"> </w:t>
            </w:r>
            <w:proofErr w:type="spellStart"/>
            <w:r w:rsidRPr="00C15507">
              <w:rPr>
                <w:rStyle w:val="rynqvb"/>
                <w:rFonts w:ascii="Nirmala UI" w:hAnsi="Nirmala UI" w:cs="Nirmala UI"/>
                <w:lang w:bidi="hi-IN"/>
              </w:rPr>
              <w:t>पल्स</w:t>
            </w:r>
            <w:proofErr w:type="spellEnd"/>
            <w:r w:rsidRPr="00C15507">
              <w:rPr>
                <w:rStyle w:val="rynqvb"/>
                <w:rFonts w:cs="Nirmala UI"/>
                <w:lang w:bidi="hi-IN"/>
              </w:rPr>
              <w:t xml:space="preserve"> </w:t>
            </w:r>
            <w:proofErr w:type="spellStart"/>
            <w:r w:rsidRPr="00C15507">
              <w:rPr>
                <w:rStyle w:val="rynqvb"/>
                <w:rFonts w:ascii="Nirmala UI" w:hAnsi="Nirmala UI" w:cs="Nirmala UI"/>
                <w:lang w:bidi="hi-IN"/>
              </w:rPr>
              <w:t>मैग्नेट्रॉन</w:t>
            </w:r>
            <w:proofErr w:type="spellEnd"/>
          </w:p>
          <w:p w:rsidR="00632259" w:rsidRPr="00261827" w:rsidRDefault="00632259" w:rsidP="00632259">
            <w:pPr>
              <w:rPr>
                <w:rFonts w:cs="Nirmala UI"/>
                <w:lang w:bidi="hi-IN"/>
              </w:rPr>
            </w:pPr>
            <w:r>
              <w:rPr>
                <w:bCs/>
                <w:lang w:bidi="hi-IN"/>
              </w:rPr>
              <w:t>X BAND CO-AXIAL PULSE MAGNETR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59" w:rsidRPr="004642D6" w:rsidRDefault="00632259" w:rsidP="00632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R/PUR/CP005/2026</w:t>
            </w:r>
            <w:r w:rsidRPr="004642D6">
              <w:rPr>
                <w:color w:val="000000"/>
              </w:rPr>
              <w:t>I/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59" w:rsidRPr="00826655" w:rsidRDefault="00632259" w:rsidP="006322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06-2025</w:t>
            </w:r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</w:t>
      </w:r>
      <w:r w:rsidR="00620838">
        <w:rPr>
          <w:rFonts w:ascii="Calibri" w:hAnsi="Calibri"/>
          <w:sz w:val="22"/>
          <w:szCs w:val="22"/>
        </w:rPr>
        <w:t>ficer ( 022 -  25723030, 257272</w:t>
      </w:r>
      <w:r w:rsidR="0023310C" w:rsidRPr="00C20F64">
        <w:rPr>
          <w:rFonts w:ascii="Calibri" w:hAnsi="Calibri"/>
          <w:sz w:val="22"/>
          <w:szCs w:val="22"/>
        </w:rPr>
        <w:t>21/23</w:t>
      </w:r>
      <w:r w:rsidR="006A60A1">
        <w:rPr>
          <w:rFonts w:ascii="Calibri" w:hAnsi="Calibri"/>
          <w:sz w:val="22"/>
          <w:szCs w:val="22"/>
        </w:rPr>
        <w:t>)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A03F77">
      <w:pgSz w:w="12384" w:h="17712" w:code="9"/>
      <w:pgMar w:top="426" w:right="594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546" w:rsidRDefault="00486546" w:rsidP="001A18D1">
      <w:r>
        <w:separator/>
      </w:r>
    </w:p>
  </w:endnote>
  <w:endnote w:type="continuationSeparator" w:id="0">
    <w:p w:rsidR="00486546" w:rsidRDefault="00486546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546" w:rsidRDefault="00486546" w:rsidP="001A18D1">
      <w:r>
        <w:separator/>
      </w:r>
    </w:p>
  </w:footnote>
  <w:footnote w:type="continuationSeparator" w:id="0">
    <w:p w:rsidR="00486546" w:rsidRDefault="00486546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038A"/>
    <w:rsid w:val="00084CD8"/>
    <w:rsid w:val="00086E35"/>
    <w:rsid w:val="000963E2"/>
    <w:rsid w:val="0009640C"/>
    <w:rsid w:val="00097571"/>
    <w:rsid w:val="000A06B0"/>
    <w:rsid w:val="000A4916"/>
    <w:rsid w:val="000B2340"/>
    <w:rsid w:val="000B6921"/>
    <w:rsid w:val="000B6A8F"/>
    <w:rsid w:val="000C7021"/>
    <w:rsid w:val="000C7C15"/>
    <w:rsid w:val="000D1CA7"/>
    <w:rsid w:val="000D47D5"/>
    <w:rsid w:val="000D6D91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47E7D"/>
    <w:rsid w:val="00151894"/>
    <w:rsid w:val="00153DA4"/>
    <w:rsid w:val="00161C80"/>
    <w:rsid w:val="001640E7"/>
    <w:rsid w:val="001640EE"/>
    <w:rsid w:val="00171982"/>
    <w:rsid w:val="00175A66"/>
    <w:rsid w:val="00180593"/>
    <w:rsid w:val="00181DF4"/>
    <w:rsid w:val="00187BE8"/>
    <w:rsid w:val="00187CD4"/>
    <w:rsid w:val="00192A45"/>
    <w:rsid w:val="001A0643"/>
    <w:rsid w:val="001A18D1"/>
    <w:rsid w:val="001A3707"/>
    <w:rsid w:val="001A5ACF"/>
    <w:rsid w:val="001A7D50"/>
    <w:rsid w:val="001B0DB3"/>
    <w:rsid w:val="001B33C7"/>
    <w:rsid w:val="001C7B22"/>
    <w:rsid w:val="001E61B7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B67D6"/>
    <w:rsid w:val="002C2ABC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0F47"/>
    <w:rsid w:val="00333BBB"/>
    <w:rsid w:val="00334B37"/>
    <w:rsid w:val="0033538C"/>
    <w:rsid w:val="00335731"/>
    <w:rsid w:val="00335B5A"/>
    <w:rsid w:val="00337429"/>
    <w:rsid w:val="00343C24"/>
    <w:rsid w:val="003448B5"/>
    <w:rsid w:val="0034597D"/>
    <w:rsid w:val="00350B66"/>
    <w:rsid w:val="00355FC2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3E74A4"/>
    <w:rsid w:val="003F04E1"/>
    <w:rsid w:val="003F7631"/>
    <w:rsid w:val="00404F05"/>
    <w:rsid w:val="0040792B"/>
    <w:rsid w:val="004108AA"/>
    <w:rsid w:val="004163BA"/>
    <w:rsid w:val="00432876"/>
    <w:rsid w:val="004334A0"/>
    <w:rsid w:val="00433A15"/>
    <w:rsid w:val="00436EB8"/>
    <w:rsid w:val="00437EE9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642D6"/>
    <w:rsid w:val="004675D5"/>
    <w:rsid w:val="0047264F"/>
    <w:rsid w:val="00475B4B"/>
    <w:rsid w:val="00481B9A"/>
    <w:rsid w:val="004846B5"/>
    <w:rsid w:val="00486546"/>
    <w:rsid w:val="00486563"/>
    <w:rsid w:val="00491039"/>
    <w:rsid w:val="00494097"/>
    <w:rsid w:val="004A14FE"/>
    <w:rsid w:val="004A18A2"/>
    <w:rsid w:val="004A2056"/>
    <w:rsid w:val="004A7395"/>
    <w:rsid w:val="004B3B2C"/>
    <w:rsid w:val="004C1AF4"/>
    <w:rsid w:val="004C1C34"/>
    <w:rsid w:val="004D3B67"/>
    <w:rsid w:val="004D45C6"/>
    <w:rsid w:val="004E00F3"/>
    <w:rsid w:val="004E0C49"/>
    <w:rsid w:val="004E1851"/>
    <w:rsid w:val="004E5A5B"/>
    <w:rsid w:val="004E6900"/>
    <w:rsid w:val="004E694E"/>
    <w:rsid w:val="004F2591"/>
    <w:rsid w:val="004F2D6F"/>
    <w:rsid w:val="00500DB4"/>
    <w:rsid w:val="00501B0D"/>
    <w:rsid w:val="0050612E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A75AD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390"/>
    <w:rsid w:val="00600FE3"/>
    <w:rsid w:val="00602B84"/>
    <w:rsid w:val="00610457"/>
    <w:rsid w:val="00614654"/>
    <w:rsid w:val="00615B3F"/>
    <w:rsid w:val="00617889"/>
    <w:rsid w:val="00620838"/>
    <w:rsid w:val="00622664"/>
    <w:rsid w:val="0063185A"/>
    <w:rsid w:val="00632259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A60A1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0475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26655"/>
    <w:rsid w:val="00832716"/>
    <w:rsid w:val="00833F84"/>
    <w:rsid w:val="00840313"/>
    <w:rsid w:val="00843075"/>
    <w:rsid w:val="0084390F"/>
    <w:rsid w:val="0084544C"/>
    <w:rsid w:val="008456CB"/>
    <w:rsid w:val="008468C7"/>
    <w:rsid w:val="0085006E"/>
    <w:rsid w:val="008503C3"/>
    <w:rsid w:val="00853212"/>
    <w:rsid w:val="00862FB0"/>
    <w:rsid w:val="008676EB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B7EE7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0C57"/>
    <w:rsid w:val="00906435"/>
    <w:rsid w:val="00910D39"/>
    <w:rsid w:val="00912135"/>
    <w:rsid w:val="009167AD"/>
    <w:rsid w:val="00920891"/>
    <w:rsid w:val="009233C9"/>
    <w:rsid w:val="00926FD6"/>
    <w:rsid w:val="00935824"/>
    <w:rsid w:val="00945C1A"/>
    <w:rsid w:val="00946EC2"/>
    <w:rsid w:val="00951775"/>
    <w:rsid w:val="00954DB4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1953"/>
    <w:rsid w:val="009F4EB2"/>
    <w:rsid w:val="009F632C"/>
    <w:rsid w:val="009F71A9"/>
    <w:rsid w:val="00A02488"/>
    <w:rsid w:val="00A03F77"/>
    <w:rsid w:val="00A13B88"/>
    <w:rsid w:val="00A15E3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5968"/>
    <w:rsid w:val="00AA711F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2B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8679B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BF1BF1"/>
    <w:rsid w:val="00C028F4"/>
    <w:rsid w:val="00C066F2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3DED"/>
    <w:rsid w:val="00C6574E"/>
    <w:rsid w:val="00C658AF"/>
    <w:rsid w:val="00C775F8"/>
    <w:rsid w:val="00C8271E"/>
    <w:rsid w:val="00C85776"/>
    <w:rsid w:val="00C86481"/>
    <w:rsid w:val="00C90AB1"/>
    <w:rsid w:val="00C92527"/>
    <w:rsid w:val="00C96339"/>
    <w:rsid w:val="00CA11C9"/>
    <w:rsid w:val="00CA51A0"/>
    <w:rsid w:val="00CB0702"/>
    <w:rsid w:val="00CB1A86"/>
    <w:rsid w:val="00CC0381"/>
    <w:rsid w:val="00CC780B"/>
    <w:rsid w:val="00CD014C"/>
    <w:rsid w:val="00CD06EC"/>
    <w:rsid w:val="00CD1A3F"/>
    <w:rsid w:val="00CD73E1"/>
    <w:rsid w:val="00CD7B2A"/>
    <w:rsid w:val="00CE4F09"/>
    <w:rsid w:val="00CF0C8A"/>
    <w:rsid w:val="00CF74A7"/>
    <w:rsid w:val="00D04CE4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81F3A"/>
    <w:rsid w:val="00D913F0"/>
    <w:rsid w:val="00D95F58"/>
    <w:rsid w:val="00D9754B"/>
    <w:rsid w:val="00DA053F"/>
    <w:rsid w:val="00DA30F0"/>
    <w:rsid w:val="00DA7375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3E0A"/>
    <w:rsid w:val="00E3474C"/>
    <w:rsid w:val="00E3515E"/>
    <w:rsid w:val="00E42995"/>
    <w:rsid w:val="00E56EBE"/>
    <w:rsid w:val="00E63054"/>
    <w:rsid w:val="00E6757F"/>
    <w:rsid w:val="00E722EA"/>
    <w:rsid w:val="00E73C15"/>
    <w:rsid w:val="00E7781E"/>
    <w:rsid w:val="00E8678A"/>
    <w:rsid w:val="00E92250"/>
    <w:rsid w:val="00E9392F"/>
    <w:rsid w:val="00E95926"/>
    <w:rsid w:val="00E95E61"/>
    <w:rsid w:val="00EA19E2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199D"/>
    <w:rsid w:val="00F53F4F"/>
    <w:rsid w:val="00F566E3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04F4"/>
    <w:rsid w:val="00FD1D0C"/>
    <w:rsid w:val="00FD6E82"/>
    <w:rsid w:val="00FE4C04"/>
    <w:rsid w:val="00FE7486"/>
    <w:rsid w:val="00FF067F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4DFF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22E2-E3B5-490D-A967-7C67452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VDS001</cp:lastModifiedBy>
  <cp:revision>280</cp:revision>
  <cp:lastPrinted>2025-05-10T04:45:00Z</cp:lastPrinted>
  <dcterms:created xsi:type="dcterms:W3CDTF">2018-08-06T09:43:00Z</dcterms:created>
  <dcterms:modified xsi:type="dcterms:W3CDTF">2025-05-10T04:46:00Z</dcterms:modified>
</cp:coreProperties>
</file>